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4750" w14:textId="494001A6" w:rsidR="00192306" w:rsidRPr="00C6425E" w:rsidRDefault="00192306" w:rsidP="00192306">
      <w:pPr>
        <w:ind w:left="720" w:hanging="360"/>
        <w:rPr>
          <w:b/>
          <w:sz w:val="32"/>
          <w:szCs w:val="32"/>
          <w:lang w:val="en-GB"/>
        </w:rPr>
      </w:pPr>
      <w:r w:rsidRPr="00192306">
        <w:rPr>
          <w:b/>
          <w:sz w:val="32"/>
          <w:szCs w:val="32"/>
        </w:rPr>
        <w:t>Prototyp interfejsu dl</w:t>
      </w:r>
      <w:r>
        <w:rPr>
          <w:b/>
          <w:sz w:val="32"/>
          <w:szCs w:val="32"/>
        </w:rPr>
        <w:t>a</w:t>
      </w:r>
      <w:r w:rsidRPr="00192306">
        <w:rPr>
          <w:b/>
          <w:sz w:val="32"/>
          <w:szCs w:val="32"/>
        </w:rPr>
        <w:t xml:space="preserve"> PU </w:t>
      </w:r>
      <w:r w:rsidR="00C6425E">
        <w:rPr>
          <w:b/>
          <w:sz w:val="32"/>
          <w:szCs w:val="32"/>
        </w:rPr>
        <w:t>Stwórz</w:t>
      </w:r>
      <w:r w:rsidRPr="00192306">
        <w:rPr>
          <w:b/>
          <w:sz w:val="32"/>
          <w:szCs w:val="32"/>
        </w:rPr>
        <w:t xml:space="preserve"> Wykres</w:t>
      </w:r>
    </w:p>
    <w:p w14:paraId="664B8F30" w14:textId="77777777" w:rsidR="00192306" w:rsidRPr="00192306" w:rsidRDefault="00192306" w:rsidP="00192306">
      <w:pPr>
        <w:ind w:left="720" w:hanging="360"/>
        <w:jc w:val="center"/>
        <w:rPr>
          <w:b/>
          <w:sz w:val="32"/>
          <w:szCs w:val="32"/>
        </w:rPr>
      </w:pPr>
    </w:p>
    <w:p w14:paraId="6B9A3664" w14:textId="3B90648A" w:rsidR="00C57F28" w:rsidRDefault="00C57F28" w:rsidP="00C57F28">
      <w:pPr>
        <w:pStyle w:val="Akapitzlist"/>
        <w:numPr>
          <w:ilvl w:val="0"/>
          <w:numId w:val="1"/>
        </w:numPr>
      </w:pPr>
      <w:r>
        <w:t xml:space="preserve">Użytkownik chce </w:t>
      </w:r>
      <w:r w:rsidR="00501AE8">
        <w:t>stworzyć wykres</w:t>
      </w:r>
      <w:r>
        <w:t xml:space="preserve"> </w:t>
      </w:r>
      <w:r w:rsidR="00AD0615">
        <w:t>więc wybiera</w:t>
      </w:r>
      <w:r w:rsidR="00501AE8">
        <w:t xml:space="preserve"> w menu tę opcję</w:t>
      </w:r>
    </w:p>
    <w:p w14:paraId="684F2802" w14:textId="2B3BF89E" w:rsidR="00C57F28" w:rsidRDefault="00501AE8">
      <w:r>
        <w:rPr>
          <w:noProof/>
        </w:rPr>
        <w:drawing>
          <wp:anchor distT="0" distB="0" distL="114300" distR="114300" simplePos="0" relativeHeight="251658240" behindDoc="0" locked="0" layoutInCell="1" allowOverlap="1" wp14:anchorId="20F9604B" wp14:editId="1BE33EE6">
            <wp:simplePos x="0" y="0"/>
            <wp:positionH relativeFrom="margin">
              <wp:posOffset>953135</wp:posOffset>
            </wp:positionH>
            <wp:positionV relativeFrom="paragraph">
              <wp:posOffset>297180</wp:posOffset>
            </wp:positionV>
            <wp:extent cx="3947160" cy="7016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28">
        <w:br w:type="page"/>
      </w:r>
      <w:bookmarkStart w:id="0" w:name="_GoBack"/>
      <w:bookmarkEnd w:id="0"/>
    </w:p>
    <w:p w14:paraId="24A304AC" w14:textId="6949F97D" w:rsidR="00C57F28" w:rsidRDefault="00501AE8" w:rsidP="00AD0615">
      <w:pPr>
        <w:pStyle w:val="Akapitzlist"/>
        <w:numPr>
          <w:ilvl w:val="0"/>
          <w:numId w:val="1"/>
        </w:numPr>
      </w:pPr>
      <w:r>
        <w:lastRenderedPageBreak/>
        <w:t>Pojawia się okno z zapytaniem, które kategorie mają zostać wzięte pod uwagę podczas tworzenia wykresu</w:t>
      </w:r>
    </w:p>
    <w:p w14:paraId="09E2D0AB" w14:textId="6033B811" w:rsidR="00AD0615" w:rsidRDefault="00AD0615">
      <w:r>
        <w:rPr>
          <w:noProof/>
        </w:rPr>
        <w:drawing>
          <wp:anchor distT="0" distB="0" distL="114300" distR="114300" simplePos="0" relativeHeight="251662336" behindDoc="0" locked="0" layoutInCell="1" allowOverlap="1" wp14:anchorId="2691B518" wp14:editId="0D80C0B7">
            <wp:simplePos x="0" y="0"/>
            <wp:positionH relativeFrom="margin">
              <wp:posOffset>1175657</wp:posOffset>
            </wp:positionH>
            <wp:positionV relativeFrom="paragraph">
              <wp:posOffset>1120402</wp:posOffset>
            </wp:positionV>
            <wp:extent cx="3397885" cy="6040684"/>
            <wp:effectExtent l="190500" t="190500" r="183515" b="18923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6040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7FEDFE" w14:textId="2E889309" w:rsidR="00AD0615" w:rsidRDefault="00501AE8" w:rsidP="00AD0615">
      <w:pPr>
        <w:pStyle w:val="Akapitzlist"/>
        <w:numPr>
          <w:ilvl w:val="0"/>
          <w:numId w:val="1"/>
        </w:numPr>
      </w:pPr>
      <w:r>
        <w:lastRenderedPageBreak/>
        <w:t>Pojawienie się okna uzupełniania danych z podglądem wykresu</w:t>
      </w:r>
    </w:p>
    <w:p w14:paraId="1F25FB48" w14:textId="010668BD" w:rsidR="00AD0615" w:rsidRDefault="00AD0615">
      <w:r>
        <w:rPr>
          <w:noProof/>
        </w:rPr>
        <w:drawing>
          <wp:anchor distT="0" distB="0" distL="114300" distR="114300" simplePos="0" relativeHeight="251664384" behindDoc="0" locked="0" layoutInCell="1" allowOverlap="1" wp14:anchorId="19940CD1" wp14:editId="5F1A890F">
            <wp:simplePos x="0" y="0"/>
            <wp:positionH relativeFrom="margin">
              <wp:posOffset>1240971</wp:posOffset>
            </wp:positionH>
            <wp:positionV relativeFrom="paragraph">
              <wp:posOffset>1216479</wp:posOffset>
            </wp:positionV>
            <wp:extent cx="3265169" cy="5804746"/>
            <wp:effectExtent l="190500" t="190500" r="183515" b="1962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69" cy="5804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BAB7FF" w14:textId="13236F82" w:rsidR="00AD0615" w:rsidRDefault="00501AE8" w:rsidP="00AD0615">
      <w:pPr>
        <w:pStyle w:val="Akapitzlist"/>
        <w:numPr>
          <w:ilvl w:val="0"/>
          <w:numId w:val="1"/>
        </w:numPr>
      </w:pPr>
      <w:r>
        <w:lastRenderedPageBreak/>
        <w:t>Komunikat o błędzie i zaznaczenie błędnych danych</w:t>
      </w:r>
    </w:p>
    <w:p w14:paraId="6FAFDA96" w14:textId="160DA0E3" w:rsidR="00AD0615" w:rsidRDefault="00AD0615"/>
    <w:p w14:paraId="6395E3B1" w14:textId="1862F54F" w:rsidR="00AD0615" w:rsidRDefault="00AD0615"/>
    <w:p w14:paraId="0BC8B97F" w14:textId="0BFD171E" w:rsidR="00AD0615" w:rsidRDefault="00501AE8">
      <w:r>
        <w:rPr>
          <w:noProof/>
        </w:rPr>
        <w:drawing>
          <wp:anchor distT="0" distB="0" distL="114300" distR="114300" simplePos="0" relativeHeight="251666432" behindDoc="0" locked="0" layoutInCell="1" allowOverlap="1" wp14:anchorId="6CB83FED" wp14:editId="076C85CF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3569335" cy="6345555"/>
            <wp:effectExtent l="190500" t="190500" r="183515" b="18859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634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D782" w14:textId="6F352572" w:rsidR="00AD0615" w:rsidRDefault="00AD0615"/>
    <w:p w14:paraId="5EB941A2" w14:textId="20A59976" w:rsidR="00AD0615" w:rsidRDefault="00AD0615">
      <w:r>
        <w:br w:type="page"/>
      </w:r>
    </w:p>
    <w:p w14:paraId="34973246" w14:textId="0A6D11BA" w:rsidR="00AD0615" w:rsidRDefault="00501AE8" w:rsidP="00AD0615">
      <w:pPr>
        <w:pStyle w:val="Akapitzlist"/>
        <w:numPr>
          <w:ilvl w:val="0"/>
          <w:numId w:val="1"/>
        </w:numPr>
      </w:pPr>
      <w:r>
        <w:lastRenderedPageBreak/>
        <w:t>Możliwość wyboru daty z kalendarza</w:t>
      </w:r>
    </w:p>
    <w:p w14:paraId="089622E2" w14:textId="79D48961" w:rsidR="00AD0615" w:rsidRPr="00501AE8" w:rsidRDefault="00501AE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44EEEA" wp14:editId="17B4612B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3702050" cy="6582410"/>
            <wp:effectExtent l="190500" t="190500" r="184150" b="18034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05" cy="658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615">
        <w:br w:type="page"/>
      </w:r>
    </w:p>
    <w:p w14:paraId="5B466875" w14:textId="11549C61" w:rsidR="00AD0615" w:rsidRDefault="00501AE8" w:rsidP="00501AE8">
      <w:pPr>
        <w:pStyle w:val="Akapitzlist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C7AAB4B" wp14:editId="75B4E478">
            <wp:simplePos x="0" y="0"/>
            <wp:positionH relativeFrom="margin">
              <wp:align>center</wp:align>
            </wp:positionH>
            <wp:positionV relativeFrom="paragraph">
              <wp:posOffset>1146175</wp:posOffset>
            </wp:positionV>
            <wp:extent cx="3785235" cy="6729730"/>
            <wp:effectExtent l="190500" t="190500" r="196215" b="18542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30" cy="673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60">
        <w:t xml:space="preserve">Możliwość wyboru </w:t>
      </w:r>
      <w:r>
        <w:t>godziny</w:t>
      </w:r>
      <w:r w:rsidR="00AD0615">
        <w:br w:type="page"/>
      </w:r>
    </w:p>
    <w:p w14:paraId="3E02898F" w14:textId="0504257D" w:rsidR="00817A60" w:rsidRDefault="00AD0615" w:rsidP="00817A60">
      <w:r>
        <w:lastRenderedPageBreak/>
        <w:t>7.</w:t>
      </w:r>
      <w:r w:rsidR="00817A60" w:rsidRPr="00817A60">
        <w:t xml:space="preserve"> </w:t>
      </w:r>
      <w:r w:rsidR="00501AE8">
        <w:t>Końcowy stworzony wykres wraz z danymi, których dotyczy</w:t>
      </w:r>
    </w:p>
    <w:p w14:paraId="115AA89B" w14:textId="5E7F78B4" w:rsidR="00AD0615" w:rsidRDefault="00AD0615"/>
    <w:p w14:paraId="0EAA115C" w14:textId="50B13715" w:rsidR="00AD0615" w:rsidRDefault="00AD0615"/>
    <w:p w14:paraId="478954DB" w14:textId="3390F91F" w:rsidR="002153E0" w:rsidRDefault="00817A60">
      <w:r>
        <w:rPr>
          <w:noProof/>
        </w:rPr>
        <w:drawing>
          <wp:anchor distT="0" distB="0" distL="114300" distR="114300" simplePos="0" relativeHeight="251672576" behindDoc="0" locked="0" layoutInCell="1" allowOverlap="1" wp14:anchorId="6A0CA26C" wp14:editId="6C6FF61E">
            <wp:simplePos x="0" y="0"/>
            <wp:positionH relativeFrom="margin">
              <wp:posOffset>965200</wp:posOffset>
            </wp:positionH>
            <wp:positionV relativeFrom="paragraph">
              <wp:posOffset>273685</wp:posOffset>
            </wp:positionV>
            <wp:extent cx="3785830" cy="6730364"/>
            <wp:effectExtent l="190500" t="190500" r="196215" b="18542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30" cy="673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3E0" w:rsidSect="00AD0615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1A4"/>
    <w:multiLevelType w:val="hybridMultilevel"/>
    <w:tmpl w:val="0FC8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76F59"/>
    <w:multiLevelType w:val="hybridMultilevel"/>
    <w:tmpl w:val="0FC8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4"/>
    <w:rsid w:val="00066EB6"/>
    <w:rsid w:val="00155741"/>
    <w:rsid w:val="00192306"/>
    <w:rsid w:val="002153E0"/>
    <w:rsid w:val="00501AE8"/>
    <w:rsid w:val="00817A60"/>
    <w:rsid w:val="00887984"/>
    <w:rsid w:val="00AD0615"/>
    <w:rsid w:val="00C57F28"/>
    <w:rsid w:val="00C6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13D4"/>
  <w15:chartTrackingRefBased/>
  <w15:docId w15:val="{901DDC30-2D22-4CFB-84EF-2EFB0C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5B3F-3A71-4AC1-9DD6-4F15691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8075</dc:creator>
  <cp:keywords/>
  <dc:description/>
  <cp:lastModifiedBy>Student 238075</cp:lastModifiedBy>
  <cp:revision>8</cp:revision>
  <dcterms:created xsi:type="dcterms:W3CDTF">2018-11-21T12:14:00Z</dcterms:created>
  <dcterms:modified xsi:type="dcterms:W3CDTF">2018-11-21T13:01:00Z</dcterms:modified>
</cp:coreProperties>
</file>